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3B455C">
      <w:r>
        <w:t>Example paragraph text</w:t>
      </w:r>
    </w:p>
    <w:p w14:paraId="2CABBF28" w14:textId="77777777" w:rsidR="003B455C" w:rsidRDefault="003B455C" w:rsidP="003B455C">
      <w:pPr>
        <w:pStyle w:val="NoSpacing"/>
      </w:pPr>
    </w:p>
    <w:p w14:paraId="7E3523F6" w14:textId="3526CDA3" w:rsidR="00913377" w:rsidRDefault="00913377" w:rsidP="003B455C">
      <w:pPr>
        <w:pStyle w:val="NoSpacing"/>
        <w:numPr>
          <w:ilvl w:val="0"/>
          <w:numId w:val="6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  <w:bookmarkStart w:id="0" w:name="_GoBack"/>
      <w:bookmarkEnd w:id="0"/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5E94E27D" w14:textId="77777777" w:rsidR="000669CE" w:rsidRDefault="000669CE" w:rsidP="000669CE"/>
    <w:sectPr w:rsidR="000669CE" w:rsidSect="00D54F54">
      <w:headerReference w:type="even" r:id="rId11"/>
      <w:headerReference w:type="default" r:id="rId12"/>
      <w:footerReference w:type="default" r:id="rId13"/>
      <w:headerReference w:type="first" r:id="rId14"/>
      <w:pgSz w:w="16820" w:h="11900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1088C959" w:rsidR="002E5DAC" w:rsidRDefault="002E5D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D43A2F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6AA11F84" w:rsidR="0025191B" w:rsidRDefault="00D43A2F" w:rsidP="0025191B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326948" wp14:editId="000BA28C">
              <wp:simplePos x="0" y="0"/>
              <wp:positionH relativeFrom="column">
                <wp:posOffset>5168265</wp:posOffset>
              </wp:positionH>
              <wp:positionV relativeFrom="paragraph">
                <wp:posOffset>2987040</wp:posOffset>
              </wp:positionV>
              <wp:extent cx="5903562" cy="6010275"/>
              <wp:effectExtent l="0" t="0" r="254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562" cy="6010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59F09" id="Rectangle 2" o:spid="_x0000_s1026" style="position:absolute;margin-left:406.95pt;margin-top:235.2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Cb0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FkMmVmYzA0LTRkYjUtNGFkMi1hOWU0LTk0&#10;OTA1ZjFlOGNkYzwvc3RFdnQ6aW5zdGFuY2VJRD4KICAgICAgICAgICAgICAgICAgPHN0RXZ0Ondo&#10;ZW4+MjAyMy0wNi0yMVQxMzoxMDo0MiswMTowMDwvc3RFdnQ6d2hlbj4KICAgICAgICAgICAgICAg&#10;ICAgPHN0RXZ0OnNvZnR3YXJlQWdlbnQ+QWRvYmUgSWxsdXN0cmF0b3IgMjcu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" stroked="f" strokeweight="1pt">
              <v:fill r:id="rId2" o:title="" opacity="9830f" recolor="t" rotate="t" type="frame"/>
            </v:rect>
          </w:pict>
        </mc:Fallback>
      </mc:AlternateContent>
    </w:r>
    <w:r w:rsidR="00D73643">
      <w:rPr>
        <w:noProof/>
      </w:rPr>
      <w:drawing>
        <wp:anchor distT="0" distB="0" distL="114300" distR="114300" simplePos="0" relativeHeight="251671040" behindDoc="1" locked="0" layoutInCell="1" allowOverlap="1" wp14:anchorId="294465BB" wp14:editId="71C41746">
          <wp:simplePos x="0" y="0"/>
          <wp:positionH relativeFrom="page">
            <wp:posOffset>325120</wp:posOffset>
          </wp:positionH>
          <wp:positionV relativeFrom="paragraph">
            <wp:posOffset>227965</wp:posOffset>
          </wp:positionV>
          <wp:extent cx="1695450" cy="506730"/>
          <wp:effectExtent l="0" t="0" r="0" b="7620"/>
          <wp:wrapTight wrapText="bothSides">
            <wp:wrapPolygon edited="0">
              <wp:start x="0" y="0"/>
              <wp:lineTo x="0" y="21113"/>
              <wp:lineTo x="21357" y="21113"/>
              <wp:lineTo x="213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A2A"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4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D43A2F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0909"/>
    <w:multiLevelType w:val="hybridMultilevel"/>
    <w:tmpl w:val="6780FC1A"/>
    <w:lvl w:ilvl="0" w:tplc="449EE9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4DE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522D6"/>
    <w:multiLevelType w:val="hybridMultilevel"/>
    <w:tmpl w:val="E1668152"/>
    <w:lvl w:ilvl="0" w:tplc="89FCF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824B0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080EBF"/>
    <w:rsid w:val="000E3004"/>
    <w:rsid w:val="000F2B82"/>
    <w:rsid w:val="001054D7"/>
    <w:rsid w:val="00111A2A"/>
    <w:rsid w:val="00131ECF"/>
    <w:rsid w:val="00145BA9"/>
    <w:rsid w:val="00185BFC"/>
    <w:rsid w:val="001C1492"/>
    <w:rsid w:val="0025191B"/>
    <w:rsid w:val="00255901"/>
    <w:rsid w:val="002E0540"/>
    <w:rsid w:val="002E5DAC"/>
    <w:rsid w:val="003039B5"/>
    <w:rsid w:val="0036713B"/>
    <w:rsid w:val="003703F9"/>
    <w:rsid w:val="00374585"/>
    <w:rsid w:val="003A1076"/>
    <w:rsid w:val="003A73BF"/>
    <w:rsid w:val="003B455C"/>
    <w:rsid w:val="004B24CF"/>
    <w:rsid w:val="005D3ACD"/>
    <w:rsid w:val="00630605"/>
    <w:rsid w:val="007704B4"/>
    <w:rsid w:val="007F564D"/>
    <w:rsid w:val="00883840"/>
    <w:rsid w:val="008A02CB"/>
    <w:rsid w:val="008C179B"/>
    <w:rsid w:val="0090375D"/>
    <w:rsid w:val="00913377"/>
    <w:rsid w:val="009A6B94"/>
    <w:rsid w:val="009D7E81"/>
    <w:rsid w:val="00AA4493"/>
    <w:rsid w:val="00B100C4"/>
    <w:rsid w:val="00B243BC"/>
    <w:rsid w:val="00B45714"/>
    <w:rsid w:val="00BA398E"/>
    <w:rsid w:val="00D43A2F"/>
    <w:rsid w:val="00D54F54"/>
    <w:rsid w:val="00D73643"/>
    <w:rsid w:val="00DA2F21"/>
    <w:rsid w:val="00DD09E9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EBF"/>
    <w:pPr>
      <w:pBdr>
        <w:top w:val="single" w:sz="4" w:space="10" w:color="E34DE3"/>
        <w:bottom w:val="single" w:sz="4" w:space="10" w:color="E34DE3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EBF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b92b639e-e516-4141-8104-e5c2fd8a6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d574a0a-7581-4bbf-90d2-16651045c8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2C834B-2F58-4A71-BC2B-C84DE696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4</cp:revision>
  <dcterms:created xsi:type="dcterms:W3CDTF">2023-12-13T11:49:00Z</dcterms:created>
  <dcterms:modified xsi:type="dcterms:W3CDTF">2023-1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